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4"/>
      </w:tblGrid>
      <w:tr w:rsidR="00F94164" w:rsidTr="00D95059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6874" w:type="dxa"/>
          </w:tcPr>
          <w:p w:rsidR="00F94164" w:rsidRDefault="00F94164" w:rsidP="00C8706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</w:tbl>
    <w:p w:rsidR="00F94164" w:rsidRPr="00C87066" w:rsidRDefault="00F94164" w:rsidP="00F72B1A">
      <w:pPr>
        <w:spacing w:after="120"/>
        <w:rPr>
          <w:rFonts w:ascii="Calibri" w:hAnsi="Calibri" w:cs="Calibri"/>
          <w:i/>
          <w:iCs/>
          <w:color w:val="0000FF"/>
          <w:sz w:val="32"/>
          <w:szCs w:val="32"/>
        </w:rPr>
      </w:pPr>
      <w:r w:rsidRPr="00C87066">
        <w:rPr>
          <w:rFonts w:ascii="Calibri" w:hAnsi="Calibri" w:cs="Calibri"/>
          <w:i/>
          <w:iCs/>
          <w:color w:val="0000FF"/>
          <w:sz w:val="32"/>
          <w:szCs w:val="32"/>
        </w:rPr>
        <w:t>Název případu</w:t>
      </w:r>
      <w:r w:rsidR="00D95059">
        <w:rPr>
          <w:rFonts w:ascii="Calibri" w:hAnsi="Calibri" w:cs="Calibri"/>
          <w:i/>
          <w:iCs/>
          <w:color w:val="0000FF"/>
          <w:sz w:val="32"/>
          <w:szCs w:val="32"/>
        </w:rPr>
        <w:t>(nevyplňujte)</w:t>
      </w:r>
      <w:r w:rsidRPr="00C87066">
        <w:rPr>
          <w:rFonts w:ascii="Calibri" w:hAnsi="Calibri" w:cs="Calibri"/>
          <w:i/>
          <w:iCs/>
          <w:color w:val="0000FF"/>
          <w:sz w:val="32"/>
          <w:szCs w:val="32"/>
        </w:rPr>
        <w:t>:</w:t>
      </w:r>
    </w:p>
    <w:p w:rsidR="00F94164" w:rsidRPr="00C87066" w:rsidRDefault="00F94164">
      <w:pPr>
        <w:rPr>
          <w:rFonts w:ascii="Calibri" w:hAnsi="Calibri" w:cs="Calibri"/>
          <w:i/>
          <w:iCs/>
          <w:color w:val="0000FF"/>
          <w:sz w:val="32"/>
          <w:szCs w:val="32"/>
        </w:rPr>
      </w:pPr>
      <w:r w:rsidRPr="00C87066">
        <w:rPr>
          <w:rFonts w:ascii="Calibri" w:hAnsi="Calibri" w:cs="Calibri"/>
          <w:i/>
          <w:iCs/>
          <w:color w:val="0000FF"/>
          <w:sz w:val="32"/>
          <w:szCs w:val="32"/>
        </w:rPr>
        <w:t>Časové úda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7654"/>
      </w:tblGrid>
      <w:tr w:rsidR="00F72B1A" w:rsidRPr="00F94164" w:rsidTr="00D95059">
        <w:tc>
          <w:tcPr>
            <w:tcW w:w="3227" w:type="dxa"/>
          </w:tcPr>
          <w:p w:rsidR="00F72B1A" w:rsidRPr="00F94164" w:rsidRDefault="00F72B1A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datum </w:t>
            </w:r>
            <w:r w:rsidR="00D95059">
              <w:rPr>
                <w:rFonts w:ascii="Calibri" w:hAnsi="Calibri" w:cs="Calibri"/>
                <w:i/>
                <w:iCs/>
                <w:sz w:val="32"/>
                <w:szCs w:val="32"/>
              </w:rPr>
              <w:t>pozorování</w:t>
            </w:r>
          </w:p>
        </w:tc>
        <w:tc>
          <w:tcPr>
            <w:tcW w:w="7654" w:type="dxa"/>
          </w:tcPr>
          <w:p w:rsidR="00F72B1A" w:rsidRPr="00F94164" w:rsidRDefault="00F72B1A" w:rsidP="00F94164">
            <w:pPr>
              <w:rPr>
                <w:rFonts w:ascii="Calibri" w:hAnsi="Calibri" w:cs="Calibri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F72B1A" w:rsidRPr="00F94164" w:rsidTr="00D95059">
        <w:tc>
          <w:tcPr>
            <w:tcW w:w="3227" w:type="dxa"/>
          </w:tcPr>
          <w:p w:rsidR="00F72B1A" w:rsidRPr="00F94164" w:rsidRDefault="00F72B1A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čas </w:t>
            </w:r>
            <w:r w:rsidR="00D95059">
              <w:rPr>
                <w:rFonts w:ascii="Calibri" w:hAnsi="Calibri" w:cs="Calibri"/>
                <w:i/>
                <w:iCs/>
                <w:sz w:val="32"/>
                <w:szCs w:val="32"/>
              </w:rPr>
              <w:t>(</w:t>
            </w: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>od-do</w:t>
            </w:r>
            <w:r w:rsidR="00D95059">
              <w:rPr>
                <w:rFonts w:ascii="Calibri" w:hAnsi="Calibri" w:cs="Calibri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7654" w:type="dxa"/>
          </w:tcPr>
          <w:p w:rsidR="00F72B1A" w:rsidRPr="00F94164" w:rsidRDefault="00F72B1A" w:rsidP="00F94164">
            <w:pPr>
              <w:rPr>
                <w:rFonts w:ascii="Calibri" w:hAnsi="Calibri" w:cs="Calibri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F72B1A" w:rsidRPr="00F94164" w:rsidTr="00D95059">
        <w:tc>
          <w:tcPr>
            <w:tcW w:w="3227" w:type="dxa"/>
          </w:tcPr>
          <w:p w:rsidR="00F72B1A" w:rsidRPr="00F94164" w:rsidRDefault="00D95059" w:rsidP="00D95059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délka pozorování</w:t>
            </w:r>
          </w:p>
        </w:tc>
        <w:tc>
          <w:tcPr>
            <w:tcW w:w="7654" w:type="dxa"/>
          </w:tcPr>
          <w:p w:rsidR="00F72B1A" w:rsidRPr="00F94164" w:rsidRDefault="00F72B1A" w:rsidP="00F94164">
            <w:pPr>
              <w:rPr>
                <w:rFonts w:ascii="Calibri" w:hAnsi="Calibri" w:cs="Calibri"/>
                <w:b/>
                <w:bCs/>
                <w:color w:val="0000FF"/>
                <w:sz w:val="32"/>
                <w:szCs w:val="32"/>
              </w:rPr>
            </w:pPr>
          </w:p>
        </w:tc>
      </w:tr>
    </w:tbl>
    <w:p w:rsidR="00F94164" w:rsidRPr="00C87066" w:rsidRDefault="00F94164" w:rsidP="00F72B1A">
      <w:pPr>
        <w:spacing w:before="120"/>
        <w:rPr>
          <w:rFonts w:ascii="Calibri" w:hAnsi="Calibri" w:cs="Calibri"/>
          <w:i/>
          <w:iCs/>
          <w:color w:val="0000FF"/>
          <w:sz w:val="32"/>
          <w:szCs w:val="32"/>
        </w:rPr>
      </w:pPr>
      <w:r w:rsidRPr="00C87066">
        <w:rPr>
          <w:rFonts w:ascii="Calibri" w:hAnsi="Calibri" w:cs="Calibri"/>
          <w:i/>
          <w:iCs/>
          <w:color w:val="0000FF"/>
          <w:sz w:val="32"/>
          <w:szCs w:val="32"/>
        </w:rPr>
        <w:t>Místní úda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7654"/>
      </w:tblGrid>
      <w:tr w:rsidR="001326B6" w:rsidRPr="00F94164" w:rsidTr="00D95059">
        <w:tc>
          <w:tcPr>
            <w:tcW w:w="3227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>lokalita</w:t>
            </w:r>
            <w:r w:rsidR="00D95059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(okres, obec)</w:t>
            </w: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:   </w:t>
            </w:r>
          </w:p>
        </w:tc>
        <w:tc>
          <w:tcPr>
            <w:tcW w:w="7654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</w:tc>
      </w:tr>
      <w:tr w:rsidR="001326B6" w:rsidRPr="00F94164" w:rsidTr="00D95059">
        <w:tc>
          <w:tcPr>
            <w:tcW w:w="3227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upřesnění místa:   </w:t>
            </w:r>
          </w:p>
          <w:p w:rsidR="00C87066" w:rsidRPr="00F94164" w:rsidRDefault="00C8706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  <w:p w:rsidR="00C87066" w:rsidRPr="00F94164" w:rsidRDefault="00C8706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</w:tc>
        <w:tc>
          <w:tcPr>
            <w:tcW w:w="7654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</w:tc>
      </w:tr>
      <w:tr w:rsidR="001326B6" w:rsidRPr="00F94164" w:rsidTr="00D95059">
        <w:tc>
          <w:tcPr>
            <w:tcW w:w="3227" w:type="dxa"/>
          </w:tcPr>
          <w:p w:rsidR="001326B6" w:rsidRPr="00F94164" w:rsidRDefault="00D95059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směr pozorování</w:t>
            </w:r>
            <w:r w:rsidR="001326B6"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:   </w:t>
            </w:r>
          </w:p>
        </w:tc>
        <w:tc>
          <w:tcPr>
            <w:tcW w:w="7654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</w:tc>
      </w:tr>
      <w:tr w:rsidR="001326B6" w:rsidRPr="00F94164" w:rsidTr="00D95059">
        <w:tc>
          <w:tcPr>
            <w:tcW w:w="3227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směr letu – odkud-kam:   </w:t>
            </w:r>
          </w:p>
        </w:tc>
        <w:tc>
          <w:tcPr>
            <w:tcW w:w="7654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</w:tc>
      </w:tr>
      <w:tr w:rsidR="001326B6" w:rsidRPr="00F94164" w:rsidTr="00D95059">
        <w:tc>
          <w:tcPr>
            <w:tcW w:w="3227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>výška ve °</w:t>
            </w:r>
            <w:r w:rsidR="00D95059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: </w:t>
            </w:r>
            <w:r w:rsidR="004C506A">
              <w:rPr>
                <w:rFonts w:ascii="Calibri" w:hAnsi="Calibri" w:cs="Calibri"/>
                <w:i/>
                <w:iCs/>
                <w:noProof/>
                <w:sz w:val="32"/>
                <w:szCs w:val="32"/>
              </w:rPr>
              <w:drawing>
                <wp:inline distT="0" distB="0" distL="0" distR="0">
                  <wp:extent cx="1800225" cy="1038225"/>
                  <wp:effectExtent l="19050" t="0" r="9525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</w:tc>
      </w:tr>
    </w:tbl>
    <w:p w:rsidR="00F94164" w:rsidRPr="00C87066" w:rsidRDefault="00F94164" w:rsidP="00F72B1A">
      <w:pPr>
        <w:pStyle w:val="Nadpis1"/>
        <w:spacing w:before="120"/>
        <w:rPr>
          <w:rFonts w:ascii="Calibri" w:hAnsi="Calibri" w:cs="Calibri"/>
          <w:sz w:val="32"/>
          <w:szCs w:val="32"/>
        </w:rPr>
      </w:pPr>
      <w:r w:rsidRPr="00C87066">
        <w:rPr>
          <w:rFonts w:ascii="Calibri" w:hAnsi="Calibri" w:cs="Calibri"/>
          <w:sz w:val="32"/>
          <w:szCs w:val="32"/>
        </w:rPr>
        <w:t>Vzhled a chování objekt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7654"/>
      </w:tblGrid>
      <w:tr w:rsidR="001326B6" w:rsidRPr="00F94164" w:rsidTr="00D95059">
        <w:tc>
          <w:tcPr>
            <w:tcW w:w="3227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>tvar</w:t>
            </w:r>
            <w:r w:rsidR="00D95059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objektu</w:t>
            </w: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:   </w:t>
            </w:r>
          </w:p>
          <w:p w:rsidR="00C87066" w:rsidRPr="00F94164" w:rsidRDefault="00C8706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  <w:p w:rsidR="00C87066" w:rsidRPr="00F94164" w:rsidRDefault="00C8706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  <w:p w:rsidR="00C87066" w:rsidRPr="00F94164" w:rsidRDefault="00C8706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  <w:p w:rsidR="00C87066" w:rsidRPr="00F94164" w:rsidRDefault="00C8706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</w:tc>
        <w:tc>
          <w:tcPr>
            <w:tcW w:w="7654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</w:tc>
      </w:tr>
      <w:tr w:rsidR="001326B6" w:rsidRPr="00F94164" w:rsidTr="00D95059">
        <w:tc>
          <w:tcPr>
            <w:tcW w:w="3227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>velikost v</w:t>
            </w:r>
            <w:r w:rsidR="004C506A">
              <w:rPr>
                <w:rFonts w:ascii="Calibri" w:hAnsi="Calibri" w:cs="Calibri"/>
                <w:i/>
                <w:iCs/>
                <w:sz w:val="32"/>
                <w:szCs w:val="32"/>
              </w:rPr>
              <w:t> </w:t>
            </w: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>m</w:t>
            </w:r>
            <w:r w:rsidR="004C506A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(odhad)</w:t>
            </w: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:   </w:t>
            </w:r>
          </w:p>
        </w:tc>
        <w:tc>
          <w:tcPr>
            <w:tcW w:w="7654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</w:tc>
      </w:tr>
      <w:tr w:rsidR="001326B6" w:rsidRPr="00F94164" w:rsidTr="00D95059">
        <w:tc>
          <w:tcPr>
            <w:tcW w:w="3227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>velikost ve °</w:t>
            </w:r>
            <w:r w:rsidR="004C506A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(srovnej např. s Měsícem)</w:t>
            </w: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:   </w:t>
            </w:r>
          </w:p>
        </w:tc>
        <w:tc>
          <w:tcPr>
            <w:tcW w:w="7654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</w:tc>
      </w:tr>
      <w:tr w:rsidR="001326B6" w:rsidRPr="00F94164" w:rsidTr="00D95059">
        <w:tc>
          <w:tcPr>
            <w:tcW w:w="3227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barvy objektu:   </w:t>
            </w:r>
          </w:p>
        </w:tc>
        <w:tc>
          <w:tcPr>
            <w:tcW w:w="7654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</w:tc>
      </w:tr>
      <w:tr w:rsidR="001326B6" w:rsidRPr="00F94164" w:rsidTr="00D95059">
        <w:tc>
          <w:tcPr>
            <w:tcW w:w="3227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barvy světel:   </w:t>
            </w:r>
          </w:p>
        </w:tc>
        <w:tc>
          <w:tcPr>
            <w:tcW w:w="7654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</w:tc>
      </w:tr>
      <w:tr w:rsidR="001326B6" w:rsidRPr="00F94164" w:rsidTr="00D95059">
        <w:tc>
          <w:tcPr>
            <w:tcW w:w="3227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zvuk:   </w:t>
            </w:r>
          </w:p>
        </w:tc>
        <w:tc>
          <w:tcPr>
            <w:tcW w:w="7654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</w:tc>
      </w:tr>
      <w:tr w:rsidR="001326B6" w:rsidRPr="00F94164" w:rsidTr="00D95059">
        <w:tc>
          <w:tcPr>
            <w:tcW w:w="3227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způsob pohybu:   </w:t>
            </w:r>
          </w:p>
        </w:tc>
        <w:tc>
          <w:tcPr>
            <w:tcW w:w="7654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</w:tc>
      </w:tr>
      <w:tr w:rsidR="001326B6" w:rsidRPr="00F94164" w:rsidTr="00D95059">
        <w:tc>
          <w:tcPr>
            <w:tcW w:w="3227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jak se objevil:   </w:t>
            </w:r>
          </w:p>
        </w:tc>
        <w:tc>
          <w:tcPr>
            <w:tcW w:w="7654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</w:tc>
      </w:tr>
      <w:tr w:rsidR="001326B6" w:rsidRPr="00F94164" w:rsidTr="00D95059">
        <w:tc>
          <w:tcPr>
            <w:tcW w:w="3227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jak zmizel:   </w:t>
            </w:r>
          </w:p>
        </w:tc>
        <w:tc>
          <w:tcPr>
            <w:tcW w:w="7654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</w:tc>
      </w:tr>
    </w:tbl>
    <w:p w:rsidR="00F94164" w:rsidRPr="00C87066" w:rsidRDefault="00F94164" w:rsidP="00F72B1A">
      <w:pPr>
        <w:pStyle w:val="Nadpis1"/>
        <w:spacing w:before="120"/>
        <w:rPr>
          <w:rFonts w:ascii="Calibri" w:hAnsi="Calibri" w:cs="Calibri"/>
          <w:sz w:val="32"/>
          <w:szCs w:val="32"/>
        </w:rPr>
      </w:pPr>
      <w:r w:rsidRPr="00C87066">
        <w:rPr>
          <w:rFonts w:ascii="Calibri" w:hAnsi="Calibri" w:cs="Calibri"/>
          <w:sz w:val="32"/>
          <w:szCs w:val="32"/>
        </w:rPr>
        <w:t>Okolnosti pozorován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7654"/>
      </w:tblGrid>
      <w:tr w:rsidR="001326B6" w:rsidRPr="00F94164" w:rsidTr="00D95059">
        <w:tc>
          <w:tcPr>
            <w:tcW w:w="3227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>způsob pozorování</w:t>
            </w:r>
            <w:r w:rsidR="004C506A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</w:t>
            </w:r>
            <w:r w:rsidR="004C506A">
              <w:rPr>
                <w:rFonts w:ascii="Calibri" w:hAnsi="Calibri" w:cs="Calibri"/>
                <w:i/>
                <w:iCs/>
                <w:sz w:val="32"/>
                <w:szCs w:val="32"/>
              </w:rPr>
              <w:lastRenderedPageBreak/>
              <w:t>(pouhým okem, dalekohled, foto)</w:t>
            </w: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:   </w:t>
            </w:r>
          </w:p>
        </w:tc>
        <w:tc>
          <w:tcPr>
            <w:tcW w:w="7654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</w:tc>
      </w:tr>
      <w:tr w:rsidR="001326B6" w:rsidRPr="00F94164" w:rsidTr="00D95059">
        <w:tc>
          <w:tcPr>
            <w:tcW w:w="3227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lastRenderedPageBreak/>
              <w:t xml:space="preserve">počasí:   </w:t>
            </w:r>
          </w:p>
        </w:tc>
        <w:tc>
          <w:tcPr>
            <w:tcW w:w="7654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</w:tc>
      </w:tr>
      <w:tr w:rsidR="001326B6" w:rsidRPr="00F94164" w:rsidTr="00D95059">
        <w:tc>
          <w:tcPr>
            <w:tcW w:w="3227" w:type="dxa"/>
          </w:tcPr>
          <w:p w:rsidR="001326B6" w:rsidRPr="00F94164" w:rsidRDefault="004C506A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pocity</w:t>
            </w:r>
            <w:r w:rsidR="001326B6" w:rsidRPr="00F94164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:   </w:t>
            </w:r>
          </w:p>
        </w:tc>
        <w:tc>
          <w:tcPr>
            <w:tcW w:w="7654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sz w:val="32"/>
                <w:szCs w:val="32"/>
              </w:rPr>
            </w:pPr>
          </w:p>
        </w:tc>
      </w:tr>
    </w:tbl>
    <w:p w:rsidR="00F94164" w:rsidRPr="00C87066" w:rsidRDefault="00F94164" w:rsidP="00F72B1A">
      <w:pPr>
        <w:pStyle w:val="Nadpis1"/>
        <w:spacing w:before="120"/>
        <w:rPr>
          <w:rFonts w:ascii="Calibri" w:hAnsi="Calibri" w:cs="Calibri"/>
          <w:sz w:val="32"/>
          <w:szCs w:val="32"/>
        </w:rPr>
      </w:pPr>
      <w:r w:rsidRPr="00C87066">
        <w:rPr>
          <w:rFonts w:ascii="Calibri" w:hAnsi="Calibri" w:cs="Calibri"/>
          <w:sz w:val="32"/>
          <w:szCs w:val="32"/>
        </w:rPr>
        <w:t>Svědectví pod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7654"/>
      </w:tblGrid>
      <w:tr w:rsidR="001326B6" w:rsidRPr="00F94164" w:rsidTr="00D95059">
        <w:tc>
          <w:tcPr>
            <w:tcW w:w="3227" w:type="dxa"/>
          </w:tcPr>
          <w:p w:rsidR="001326B6" w:rsidRPr="00F94164" w:rsidRDefault="001326B6" w:rsidP="004C506A">
            <w:pPr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</w:pPr>
            <w:r w:rsidRPr="00F94164"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  <w:t xml:space="preserve">jméno </w:t>
            </w:r>
            <w:r w:rsidR="004C506A"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  <w:t>nebo přezdívka</w:t>
            </w:r>
            <w:r w:rsidRPr="00F94164"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  <w:t xml:space="preserve">:   </w:t>
            </w:r>
          </w:p>
        </w:tc>
        <w:tc>
          <w:tcPr>
            <w:tcW w:w="7654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1326B6" w:rsidRPr="00F94164" w:rsidTr="00D95059">
        <w:tc>
          <w:tcPr>
            <w:tcW w:w="3227" w:type="dxa"/>
          </w:tcPr>
          <w:p w:rsidR="001326B6" w:rsidRPr="00F94164" w:rsidRDefault="004C506A" w:rsidP="004C506A">
            <w:pPr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  <w:t>kontakt (</w:t>
            </w:r>
            <w:r w:rsidR="001326B6" w:rsidRPr="00F94164"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  <w:t>email</w:t>
            </w:r>
            <w:r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  <w:t>, tlf)</w:t>
            </w:r>
            <w:r w:rsidR="001326B6" w:rsidRPr="00F94164"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  <w:t xml:space="preserve">:   </w:t>
            </w:r>
          </w:p>
        </w:tc>
        <w:tc>
          <w:tcPr>
            <w:tcW w:w="7654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1326B6" w:rsidRPr="00F94164" w:rsidTr="00D95059">
        <w:tc>
          <w:tcPr>
            <w:tcW w:w="3227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</w:pPr>
            <w:r w:rsidRPr="00F94164"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  <w:t xml:space="preserve">rok narození:   </w:t>
            </w:r>
          </w:p>
        </w:tc>
        <w:tc>
          <w:tcPr>
            <w:tcW w:w="7654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1326B6" w:rsidRPr="00F94164" w:rsidTr="00D95059">
        <w:tc>
          <w:tcPr>
            <w:tcW w:w="3227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</w:pPr>
            <w:r w:rsidRPr="00F94164"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  <w:t xml:space="preserve">profese:   </w:t>
            </w:r>
          </w:p>
        </w:tc>
        <w:tc>
          <w:tcPr>
            <w:tcW w:w="7654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1326B6" w:rsidRPr="00F94164" w:rsidTr="00D95059">
        <w:tc>
          <w:tcPr>
            <w:tcW w:w="3227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</w:pPr>
            <w:r w:rsidRPr="00F94164"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  <w:t xml:space="preserve">další svědkové a kontakty na ně:   </w:t>
            </w:r>
          </w:p>
          <w:p w:rsidR="00C87066" w:rsidRPr="00F94164" w:rsidRDefault="00C87066" w:rsidP="00F94164">
            <w:pPr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</w:pPr>
          </w:p>
          <w:p w:rsidR="00C87066" w:rsidRPr="00F94164" w:rsidRDefault="00C87066" w:rsidP="00F94164">
            <w:pPr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</w:tcPr>
          <w:p w:rsidR="001326B6" w:rsidRPr="00F94164" w:rsidRDefault="001326B6" w:rsidP="00F94164">
            <w:pPr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</w:pPr>
          </w:p>
        </w:tc>
      </w:tr>
    </w:tbl>
    <w:p w:rsidR="00F94164" w:rsidRPr="00C87066" w:rsidRDefault="00F94164">
      <w:pPr>
        <w:rPr>
          <w:rFonts w:ascii="Calibri" w:hAnsi="Calibri" w:cs="Calibri"/>
          <w:i/>
          <w:iCs/>
          <w:color w:val="000000"/>
          <w:sz w:val="32"/>
          <w:szCs w:val="32"/>
        </w:rPr>
      </w:pPr>
      <w:r w:rsidRPr="00C87066">
        <w:rPr>
          <w:rFonts w:ascii="Calibri" w:hAnsi="Calibri" w:cs="Calibri"/>
          <w:i/>
          <w:iCs/>
          <w:color w:val="000000"/>
          <w:sz w:val="32"/>
          <w:szCs w:val="32"/>
        </w:rPr>
        <w:t xml:space="preserve"> </w:t>
      </w:r>
    </w:p>
    <w:p w:rsidR="00F94164" w:rsidRPr="00C87066" w:rsidRDefault="00D95059">
      <w:pPr>
        <w:pStyle w:val="Nadpis1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oznámky</w:t>
      </w:r>
      <w:r w:rsidR="004C506A">
        <w:rPr>
          <w:rFonts w:ascii="Calibri" w:hAnsi="Calibri" w:cs="Calibri"/>
          <w:sz w:val="32"/>
          <w:szCs w:val="32"/>
        </w:rPr>
        <w:t>, nákres</w:t>
      </w:r>
      <w:r w:rsidR="004C506A">
        <w:rPr>
          <w:rStyle w:val="Znakapoznpodarou"/>
          <w:rFonts w:ascii="Calibri" w:hAnsi="Calibri" w:cs="Calibri"/>
          <w:sz w:val="32"/>
          <w:szCs w:val="32"/>
        </w:rPr>
        <w:footnoteReference w:id="2"/>
      </w:r>
      <w:r>
        <w:rPr>
          <w:rFonts w:ascii="Calibri" w:hAnsi="Calibri" w:cs="Calibri"/>
          <w:sz w:val="32"/>
          <w:szCs w:val="32"/>
        </w:rPr>
        <w:t>:</w:t>
      </w:r>
    </w:p>
    <w:p w:rsidR="00F94164" w:rsidRPr="00C87066" w:rsidRDefault="00F94164">
      <w:pPr>
        <w:rPr>
          <w:rFonts w:ascii="Calibri" w:hAnsi="Calibri" w:cs="Calibri"/>
          <w:sz w:val="32"/>
          <w:szCs w:val="32"/>
        </w:rPr>
      </w:pPr>
    </w:p>
    <w:p w:rsidR="00F94164" w:rsidRPr="00C87066" w:rsidRDefault="00F94164">
      <w:pPr>
        <w:rPr>
          <w:rFonts w:ascii="Calibri" w:hAnsi="Calibri" w:cs="Calibri"/>
          <w:sz w:val="32"/>
          <w:szCs w:val="32"/>
        </w:rPr>
      </w:pPr>
    </w:p>
    <w:p w:rsidR="00F94164" w:rsidRPr="00C87066" w:rsidRDefault="00F94164">
      <w:pPr>
        <w:rPr>
          <w:rFonts w:ascii="Calibri" w:hAnsi="Calibri" w:cs="Calibri"/>
          <w:sz w:val="32"/>
          <w:szCs w:val="32"/>
        </w:rPr>
      </w:pPr>
    </w:p>
    <w:p w:rsidR="00F94164" w:rsidRPr="00C87066" w:rsidRDefault="00F94164">
      <w:pPr>
        <w:rPr>
          <w:rFonts w:ascii="Calibri" w:hAnsi="Calibri" w:cs="Calibri"/>
          <w:sz w:val="32"/>
          <w:szCs w:val="32"/>
        </w:rPr>
      </w:pPr>
    </w:p>
    <w:p w:rsidR="00F94164" w:rsidRPr="00C87066" w:rsidRDefault="00F94164">
      <w:pPr>
        <w:rPr>
          <w:rFonts w:ascii="Calibri" w:hAnsi="Calibri" w:cs="Calibri"/>
          <w:sz w:val="32"/>
          <w:szCs w:val="32"/>
        </w:rPr>
      </w:pPr>
    </w:p>
    <w:p w:rsidR="00F94164" w:rsidRPr="00C87066" w:rsidRDefault="00F94164">
      <w:pPr>
        <w:rPr>
          <w:rFonts w:ascii="Calibri" w:hAnsi="Calibri" w:cs="Calibri"/>
          <w:sz w:val="32"/>
          <w:szCs w:val="32"/>
        </w:rPr>
      </w:pPr>
    </w:p>
    <w:p w:rsidR="00F94164" w:rsidRPr="00C87066" w:rsidRDefault="00F94164">
      <w:pPr>
        <w:rPr>
          <w:rFonts w:ascii="Calibri" w:hAnsi="Calibri" w:cs="Calibri"/>
          <w:sz w:val="32"/>
          <w:szCs w:val="32"/>
        </w:rPr>
      </w:pPr>
    </w:p>
    <w:p w:rsidR="00F94164" w:rsidRPr="00C87066" w:rsidRDefault="00F94164">
      <w:pPr>
        <w:rPr>
          <w:rFonts w:ascii="Calibri" w:hAnsi="Calibri" w:cs="Calibri"/>
          <w:sz w:val="32"/>
          <w:szCs w:val="32"/>
        </w:rPr>
      </w:pPr>
    </w:p>
    <w:p w:rsidR="00F94164" w:rsidRPr="00C87066" w:rsidRDefault="00F94164">
      <w:pPr>
        <w:rPr>
          <w:rFonts w:ascii="Calibri" w:hAnsi="Calibri" w:cs="Calibri"/>
          <w:sz w:val="32"/>
          <w:szCs w:val="32"/>
        </w:rPr>
      </w:pPr>
    </w:p>
    <w:p w:rsidR="00F94164" w:rsidRPr="00C87066" w:rsidRDefault="00F94164">
      <w:pPr>
        <w:rPr>
          <w:rFonts w:ascii="Calibri" w:hAnsi="Calibri" w:cs="Calibri"/>
          <w:sz w:val="32"/>
          <w:szCs w:val="32"/>
        </w:rPr>
      </w:pPr>
    </w:p>
    <w:p w:rsidR="00F94164" w:rsidRPr="00C87066" w:rsidRDefault="00F94164">
      <w:pPr>
        <w:rPr>
          <w:rFonts w:ascii="Calibri" w:hAnsi="Calibri" w:cs="Calibri"/>
          <w:sz w:val="32"/>
          <w:szCs w:val="32"/>
        </w:rPr>
      </w:pPr>
    </w:p>
    <w:p w:rsidR="00F94164" w:rsidRPr="00C87066" w:rsidRDefault="00F94164">
      <w:pPr>
        <w:rPr>
          <w:rFonts w:ascii="Calibri" w:hAnsi="Calibri" w:cs="Calibri"/>
          <w:sz w:val="32"/>
          <w:szCs w:val="32"/>
        </w:rPr>
      </w:pPr>
    </w:p>
    <w:p w:rsidR="00F94164" w:rsidRPr="00C87066" w:rsidRDefault="00F94164">
      <w:pPr>
        <w:rPr>
          <w:rFonts w:ascii="Calibri" w:hAnsi="Calibri" w:cs="Calibri"/>
          <w:sz w:val="32"/>
          <w:szCs w:val="32"/>
        </w:rPr>
      </w:pPr>
    </w:p>
    <w:p w:rsidR="00F94164" w:rsidRPr="00C87066" w:rsidRDefault="00F94164">
      <w:pPr>
        <w:rPr>
          <w:rFonts w:ascii="Calibri" w:hAnsi="Calibri" w:cs="Calibri"/>
          <w:sz w:val="32"/>
          <w:szCs w:val="32"/>
        </w:rPr>
      </w:pPr>
    </w:p>
    <w:p w:rsidR="00F94164" w:rsidRPr="00C87066" w:rsidRDefault="00F94164">
      <w:pPr>
        <w:rPr>
          <w:rFonts w:ascii="Calibri" w:hAnsi="Calibri" w:cs="Calibri"/>
          <w:sz w:val="32"/>
          <w:szCs w:val="32"/>
        </w:rPr>
      </w:pPr>
    </w:p>
    <w:p w:rsidR="00F94164" w:rsidRPr="00C87066" w:rsidRDefault="00F94164">
      <w:pPr>
        <w:rPr>
          <w:rFonts w:ascii="Calibri" w:hAnsi="Calibri" w:cs="Calibri"/>
          <w:sz w:val="32"/>
          <w:szCs w:val="32"/>
        </w:rPr>
      </w:pPr>
    </w:p>
    <w:p w:rsidR="00F94164" w:rsidRPr="00C87066" w:rsidRDefault="00F94164">
      <w:pPr>
        <w:rPr>
          <w:rFonts w:ascii="Calibri" w:hAnsi="Calibri" w:cs="Calibri"/>
          <w:sz w:val="32"/>
          <w:szCs w:val="32"/>
        </w:rPr>
      </w:pPr>
    </w:p>
    <w:p w:rsidR="00F94164" w:rsidRPr="00C87066" w:rsidRDefault="00F94164">
      <w:pPr>
        <w:rPr>
          <w:rFonts w:ascii="Calibri" w:hAnsi="Calibri" w:cs="Calibri"/>
          <w:sz w:val="32"/>
          <w:szCs w:val="32"/>
        </w:rPr>
      </w:pPr>
    </w:p>
    <w:p w:rsidR="00F94164" w:rsidRPr="00C87066" w:rsidRDefault="00F94164">
      <w:pPr>
        <w:rPr>
          <w:rFonts w:ascii="Calibri" w:hAnsi="Calibri" w:cs="Calibri"/>
          <w:sz w:val="32"/>
          <w:szCs w:val="32"/>
        </w:rPr>
      </w:pPr>
    </w:p>
    <w:p w:rsidR="00F94164" w:rsidRPr="00C87066" w:rsidRDefault="00F94164">
      <w:pPr>
        <w:rPr>
          <w:rFonts w:ascii="Calibri" w:hAnsi="Calibri" w:cs="Calibri"/>
          <w:sz w:val="32"/>
          <w:szCs w:val="32"/>
        </w:rPr>
      </w:pPr>
    </w:p>
    <w:sectPr w:rsidR="00F94164" w:rsidRPr="00C87066" w:rsidSect="00D95059">
      <w:headerReference w:type="default" r:id="rId8"/>
      <w:pgSz w:w="11906" w:h="16838"/>
      <w:pgMar w:top="1219" w:right="284" w:bottom="851" w:left="284" w:header="53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E24" w:rsidRDefault="00684E24">
      <w:r>
        <w:separator/>
      </w:r>
    </w:p>
  </w:endnote>
  <w:endnote w:type="continuationSeparator" w:id="1">
    <w:p w:rsidR="00684E24" w:rsidRDefault="00684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E24" w:rsidRDefault="00684E24">
      <w:r>
        <w:separator/>
      </w:r>
    </w:p>
  </w:footnote>
  <w:footnote w:type="continuationSeparator" w:id="1">
    <w:p w:rsidR="00684E24" w:rsidRDefault="00684E24">
      <w:r>
        <w:continuationSeparator/>
      </w:r>
    </w:p>
  </w:footnote>
  <w:footnote w:id="2">
    <w:p w:rsidR="004C506A" w:rsidRDefault="004C506A">
      <w:pPr>
        <w:pStyle w:val="Textpoznpodarou"/>
      </w:pPr>
      <w:r>
        <w:rPr>
          <w:rStyle w:val="Znakapoznpodarou"/>
        </w:rPr>
        <w:footnoteRef/>
      </w:r>
      <w:r>
        <w:t xml:space="preserve"> Pořízení jednoduchého náčrtku z vašeho pozorování může velmi pomoci při hledání vysvětlení a často vydá za sebedelší slovní popis událost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164" w:rsidRDefault="00D95059">
    <w:pPr>
      <w:pStyle w:val="Zhlav"/>
      <w:rPr>
        <w:rFonts w:ascii="Arial Black" w:hAnsi="Arial Black"/>
        <w:sz w:val="36"/>
      </w:rPr>
    </w:pPr>
    <w:r>
      <w:rPr>
        <w:rFonts w:ascii="Arial" w:hAnsi="Arial" w:cs="Arial"/>
        <w:b/>
        <w:bCs/>
      </w:rPr>
      <w:t>Formulář</w:t>
    </w:r>
    <w:r w:rsidR="00F94164">
      <w:rPr>
        <w:rFonts w:ascii="Arial" w:hAnsi="Arial" w:cs="Arial"/>
        <w:b/>
        <w:bCs/>
      </w:rPr>
      <w:t xml:space="preserve"> o pozorování UFO</w:t>
    </w:r>
    <w:r>
      <w:t xml:space="preserve">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B1A"/>
    <w:rsid w:val="001326B6"/>
    <w:rsid w:val="004C506A"/>
    <w:rsid w:val="00684E24"/>
    <w:rsid w:val="00C87066"/>
    <w:rsid w:val="00D95059"/>
    <w:rsid w:val="00F72B1A"/>
    <w:rsid w:val="00F94164"/>
    <w:rsid w:val="00FD0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969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F72B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0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06A"/>
  </w:style>
  <w:style w:type="character" w:styleId="Znakapoznpodarou">
    <w:name w:val="footnote reference"/>
    <w:basedOn w:val="Standardnpsmoodstavce"/>
    <w:uiPriority w:val="99"/>
    <w:semiHidden/>
    <w:unhideWhenUsed/>
    <w:rsid w:val="004C506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0A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C817-2CCA-4BFC-B15B-C3AF6207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 pozorování: min -                       max -</vt:lpstr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pozorování: min -                       max -</dc:title>
  <dc:creator>Vladimír Šiška</dc:creator>
  <cp:lastModifiedBy>Vladimír Šiška</cp:lastModifiedBy>
  <cp:revision>3</cp:revision>
  <cp:lastPrinted>2003-08-16T09:39:00Z</cp:lastPrinted>
  <dcterms:created xsi:type="dcterms:W3CDTF">2021-06-05T10:34:00Z</dcterms:created>
  <dcterms:modified xsi:type="dcterms:W3CDTF">2021-06-05T10:35:00Z</dcterms:modified>
</cp:coreProperties>
</file>